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F844F2" w:rsidRDefault="00F844F2" w:rsidP="008A5E82"/>
    <w:p w:rsidR="00F844F2" w:rsidRDefault="00F844F2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870A0D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E46F7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2513D6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</w:t>
      </w:r>
      <w:r w:rsidR="00E46F7B">
        <w:rPr>
          <w:sz w:val="28"/>
          <w:szCs w:val="28"/>
        </w:rPr>
        <w:t xml:space="preserve">             </w:t>
      </w:r>
      <w:r w:rsidR="00F726C0">
        <w:rPr>
          <w:sz w:val="28"/>
          <w:szCs w:val="28"/>
        </w:rPr>
        <w:t xml:space="preserve">        </w:t>
      </w:r>
      <w:r w:rsidRPr="006A08F8">
        <w:rPr>
          <w:sz w:val="28"/>
          <w:szCs w:val="28"/>
        </w:rPr>
        <w:t xml:space="preserve">№ </w:t>
      </w:r>
      <w:r w:rsidR="00870A0D">
        <w:rPr>
          <w:sz w:val="28"/>
          <w:szCs w:val="28"/>
        </w:rPr>
        <w:t>67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2513D6">
        <w:rPr>
          <w:b/>
          <w:sz w:val="28"/>
          <w:szCs w:val="28"/>
        </w:rPr>
        <w:t>я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администрации города Твери </w:t>
      </w:r>
    </w:p>
    <w:p w:rsidR="002513D6" w:rsidRDefault="005A2DE2" w:rsidP="002513D6">
      <w:pPr>
        <w:tabs>
          <w:tab w:val="left" w:pos="9350"/>
          <w:tab w:val="left" w:pos="9537"/>
        </w:tabs>
        <w:ind w:right="384"/>
        <w:rPr>
          <w:b/>
          <w:sz w:val="28"/>
          <w:szCs w:val="28"/>
        </w:rPr>
      </w:pPr>
      <w:r w:rsidRPr="000F2260">
        <w:rPr>
          <w:b/>
          <w:sz w:val="28"/>
        </w:rPr>
        <w:t xml:space="preserve">от </w:t>
      </w:r>
      <w:r w:rsidR="002513D6">
        <w:rPr>
          <w:b/>
          <w:sz w:val="28"/>
        </w:rPr>
        <w:t>18</w:t>
      </w:r>
      <w:r w:rsidR="000F2260" w:rsidRPr="000F2260">
        <w:rPr>
          <w:b/>
          <w:sz w:val="28"/>
        </w:rPr>
        <w:t>.0</w:t>
      </w:r>
      <w:r w:rsidR="002513D6">
        <w:rPr>
          <w:b/>
          <w:sz w:val="28"/>
        </w:rPr>
        <w:t>1</w:t>
      </w:r>
      <w:r w:rsidR="000F2260" w:rsidRPr="000F2260">
        <w:rPr>
          <w:b/>
          <w:sz w:val="28"/>
        </w:rPr>
        <w:t>.201</w:t>
      </w:r>
      <w:r w:rsidR="002513D6">
        <w:rPr>
          <w:b/>
          <w:sz w:val="28"/>
        </w:rPr>
        <w:t>7</w:t>
      </w:r>
      <w:r w:rsidR="000F2260" w:rsidRPr="000F2260">
        <w:rPr>
          <w:b/>
          <w:sz w:val="28"/>
        </w:rPr>
        <w:t xml:space="preserve"> № </w:t>
      </w:r>
      <w:r w:rsidR="002513D6">
        <w:rPr>
          <w:b/>
          <w:sz w:val="28"/>
        </w:rPr>
        <w:t>29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2513D6" w:rsidRPr="00CC7953">
        <w:rPr>
          <w:b/>
          <w:sz w:val="28"/>
          <w:szCs w:val="28"/>
        </w:rPr>
        <w:t xml:space="preserve">Об организации </w:t>
      </w:r>
      <w:r w:rsidR="002513D6">
        <w:rPr>
          <w:b/>
          <w:sz w:val="28"/>
          <w:szCs w:val="28"/>
        </w:rPr>
        <w:t>ярмарки</w:t>
      </w:r>
      <w:r w:rsidR="002513D6" w:rsidRPr="00CC7953">
        <w:rPr>
          <w:b/>
          <w:sz w:val="28"/>
          <w:szCs w:val="28"/>
        </w:rPr>
        <w:t xml:space="preserve"> </w:t>
      </w:r>
      <w:r w:rsidR="002513D6">
        <w:rPr>
          <w:b/>
          <w:sz w:val="28"/>
          <w:szCs w:val="28"/>
        </w:rPr>
        <w:t>«Город ремесленников»</w:t>
      </w:r>
    </w:p>
    <w:p w:rsidR="005A2DE2" w:rsidRPr="000F2260" w:rsidRDefault="005A2DE2" w:rsidP="002513D6">
      <w:pPr>
        <w:jc w:val="center"/>
        <w:rPr>
          <w:b/>
        </w:rPr>
      </w:pPr>
    </w:p>
    <w:bookmarkEnd w:id="0"/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F2260" w:rsidRPr="002513D6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0F2260" w:rsidRPr="002513D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2CC" w:rsidRPr="002513D6">
        <w:rPr>
          <w:rFonts w:ascii="Times New Roman" w:hAnsi="Times New Roman" w:cs="Times New Roman"/>
          <w:sz w:val="28"/>
          <w:szCs w:val="28"/>
        </w:rPr>
        <w:t>п</w:t>
      </w:r>
      <w:r w:rsidR="000F2260" w:rsidRPr="002513D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</w:t>
      </w:r>
      <w:r w:rsidR="002513D6" w:rsidRPr="002513D6">
        <w:rPr>
          <w:rFonts w:ascii="Times New Roman" w:hAnsi="Times New Roman" w:cs="Times New Roman"/>
          <w:sz w:val="28"/>
          <w:szCs w:val="28"/>
        </w:rPr>
        <w:t>18.01.2017 № 29 «Об организации ярмарки «Город ремесленников»</w:t>
      </w:r>
      <w:r w:rsidR="000F2260" w:rsidRPr="002513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513D6">
        <w:rPr>
          <w:rFonts w:ascii="Times New Roman" w:hAnsi="Times New Roman" w:cs="Times New Roman"/>
          <w:sz w:val="28"/>
          <w:szCs w:val="28"/>
        </w:rPr>
        <w:t>е, заменив в пункте 1 слова «30.01.2017» слова</w:t>
      </w:r>
      <w:r w:rsidR="00106A7B">
        <w:rPr>
          <w:rFonts w:ascii="Times New Roman" w:hAnsi="Times New Roman" w:cs="Times New Roman"/>
          <w:sz w:val="28"/>
          <w:szCs w:val="28"/>
        </w:rPr>
        <w:t xml:space="preserve">ми </w:t>
      </w:r>
      <w:r w:rsidR="002513D6">
        <w:rPr>
          <w:rFonts w:ascii="Times New Roman" w:hAnsi="Times New Roman" w:cs="Times New Roman"/>
          <w:sz w:val="28"/>
          <w:szCs w:val="28"/>
        </w:rPr>
        <w:t xml:space="preserve"> «29.01.2017».</w:t>
      </w:r>
    </w:p>
    <w:p w:rsidR="007910A1" w:rsidRDefault="002513D6" w:rsidP="00DA4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B71303" w:rsidRDefault="00391D19" w:rsidP="002513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Огоньков</w:t>
      </w: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p w:rsidR="002513D6" w:rsidRDefault="002513D6" w:rsidP="002513D6">
      <w:pPr>
        <w:jc w:val="both"/>
        <w:rPr>
          <w:sz w:val="28"/>
          <w:szCs w:val="28"/>
        </w:rPr>
      </w:pPr>
    </w:p>
    <w:sectPr w:rsidR="002513D6" w:rsidSect="001D254B">
      <w:pgSz w:w="11906" w:h="16838"/>
      <w:pgMar w:top="567" w:right="566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A5" w:rsidRDefault="00CA41A5">
      <w:r>
        <w:separator/>
      </w:r>
    </w:p>
  </w:endnote>
  <w:endnote w:type="continuationSeparator" w:id="0">
    <w:p w:rsidR="00CA41A5" w:rsidRDefault="00CA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A5" w:rsidRDefault="00CA41A5">
      <w:r>
        <w:separator/>
      </w:r>
    </w:p>
  </w:footnote>
  <w:footnote w:type="continuationSeparator" w:id="0">
    <w:p w:rsidR="00CA41A5" w:rsidRDefault="00CA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5779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06A7B"/>
    <w:rsid w:val="00111E38"/>
    <w:rsid w:val="001254FF"/>
    <w:rsid w:val="00126F9D"/>
    <w:rsid w:val="00144474"/>
    <w:rsid w:val="00163DEC"/>
    <w:rsid w:val="00164D24"/>
    <w:rsid w:val="00170213"/>
    <w:rsid w:val="0017060C"/>
    <w:rsid w:val="001B18F6"/>
    <w:rsid w:val="001C4746"/>
    <w:rsid w:val="001C7BDE"/>
    <w:rsid w:val="001D15F5"/>
    <w:rsid w:val="001D1B67"/>
    <w:rsid w:val="001D254B"/>
    <w:rsid w:val="001D311A"/>
    <w:rsid w:val="00205C87"/>
    <w:rsid w:val="00216679"/>
    <w:rsid w:val="0021698E"/>
    <w:rsid w:val="00220217"/>
    <w:rsid w:val="0022752C"/>
    <w:rsid w:val="00232D01"/>
    <w:rsid w:val="00246A13"/>
    <w:rsid w:val="00247A75"/>
    <w:rsid w:val="002513D6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E7C32"/>
    <w:rsid w:val="00322AEE"/>
    <w:rsid w:val="00331BCE"/>
    <w:rsid w:val="00344BEE"/>
    <w:rsid w:val="003507D5"/>
    <w:rsid w:val="003527DD"/>
    <w:rsid w:val="00377304"/>
    <w:rsid w:val="00391D19"/>
    <w:rsid w:val="00394375"/>
    <w:rsid w:val="003A793C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125B"/>
    <w:rsid w:val="0043634C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F0388"/>
    <w:rsid w:val="004F1BA5"/>
    <w:rsid w:val="004F2489"/>
    <w:rsid w:val="004F4410"/>
    <w:rsid w:val="004F58AE"/>
    <w:rsid w:val="004F6249"/>
    <w:rsid w:val="004F7BED"/>
    <w:rsid w:val="00507058"/>
    <w:rsid w:val="0053112A"/>
    <w:rsid w:val="00533BF1"/>
    <w:rsid w:val="00535AA9"/>
    <w:rsid w:val="00535AFA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7F9C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F0C81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6C5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D2616"/>
    <w:rsid w:val="007F22A7"/>
    <w:rsid w:val="00802DE1"/>
    <w:rsid w:val="00805D11"/>
    <w:rsid w:val="00807CDD"/>
    <w:rsid w:val="0081666B"/>
    <w:rsid w:val="008241A0"/>
    <w:rsid w:val="0083311A"/>
    <w:rsid w:val="008514B6"/>
    <w:rsid w:val="00862C15"/>
    <w:rsid w:val="00864FED"/>
    <w:rsid w:val="00870A0D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A7EE6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4D54"/>
    <w:rsid w:val="00966122"/>
    <w:rsid w:val="00971AB5"/>
    <w:rsid w:val="009828AF"/>
    <w:rsid w:val="009A4BB7"/>
    <w:rsid w:val="009A7201"/>
    <w:rsid w:val="009B0562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961"/>
    <w:rsid w:val="00A350C9"/>
    <w:rsid w:val="00A51B23"/>
    <w:rsid w:val="00A52933"/>
    <w:rsid w:val="00A530D9"/>
    <w:rsid w:val="00A66708"/>
    <w:rsid w:val="00A71E55"/>
    <w:rsid w:val="00A72ED9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5BA"/>
    <w:rsid w:val="00B1459C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2E5B"/>
    <w:rsid w:val="00B44E38"/>
    <w:rsid w:val="00B55098"/>
    <w:rsid w:val="00B56310"/>
    <w:rsid w:val="00B62073"/>
    <w:rsid w:val="00B63DDC"/>
    <w:rsid w:val="00B71303"/>
    <w:rsid w:val="00B72071"/>
    <w:rsid w:val="00B73E80"/>
    <w:rsid w:val="00B8629D"/>
    <w:rsid w:val="00B95A1F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D0A11"/>
    <w:rsid w:val="00BD0ACE"/>
    <w:rsid w:val="00BD5E9F"/>
    <w:rsid w:val="00BD72FA"/>
    <w:rsid w:val="00BE19E1"/>
    <w:rsid w:val="00BE5A5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A41A5"/>
    <w:rsid w:val="00CB0AD8"/>
    <w:rsid w:val="00CB27C2"/>
    <w:rsid w:val="00CB35E3"/>
    <w:rsid w:val="00CB3BB1"/>
    <w:rsid w:val="00CC744E"/>
    <w:rsid w:val="00CD3CE9"/>
    <w:rsid w:val="00CD71BE"/>
    <w:rsid w:val="00CD7E4F"/>
    <w:rsid w:val="00CF6F19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E01F51"/>
    <w:rsid w:val="00E04B10"/>
    <w:rsid w:val="00E10A18"/>
    <w:rsid w:val="00E1509E"/>
    <w:rsid w:val="00E161FB"/>
    <w:rsid w:val="00E30DE3"/>
    <w:rsid w:val="00E3503D"/>
    <w:rsid w:val="00E36D89"/>
    <w:rsid w:val="00E43937"/>
    <w:rsid w:val="00E46F7B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A4481"/>
    <w:rsid w:val="00EA7B57"/>
    <w:rsid w:val="00EB3613"/>
    <w:rsid w:val="00EB3CAF"/>
    <w:rsid w:val="00EB5C0B"/>
    <w:rsid w:val="00EC1538"/>
    <w:rsid w:val="00ED0729"/>
    <w:rsid w:val="00ED7352"/>
    <w:rsid w:val="00F04ABF"/>
    <w:rsid w:val="00F1021F"/>
    <w:rsid w:val="00F17BEA"/>
    <w:rsid w:val="00F32771"/>
    <w:rsid w:val="00F343D4"/>
    <w:rsid w:val="00F418F3"/>
    <w:rsid w:val="00F4457E"/>
    <w:rsid w:val="00F54840"/>
    <w:rsid w:val="00F54F51"/>
    <w:rsid w:val="00F60A7B"/>
    <w:rsid w:val="00F66DC9"/>
    <w:rsid w:val="00F726C0"/>
    <w:rsid w:val="00F80957"/>
    <w:rsid w:val="00F844F2"/>
    <w:rsid w:val="00F8790E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13D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13D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30F4-D37E-4D75-9026-5678EF11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1-24T09:27:00Z</cp:lastPrinted>
  <dcterms:created xsi:type="dcterms:W3CDTF">2017-01-25T12:15:00Z</dcterms:created>
  <dcterms:modified xsi:type="dcterms:W3CDTF">2017-01-25T12:15:00Z</dcterms:modified>
</cp:coreProperties>
</file>